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8925B0" w:rsidRDefault="005441D7">
      <w:pPr>
        <w:pStyle w:val="10"/>
        <w:rPr>
          <w:noProof/>
          <w:kern w:val="2"/>
          <w:sz w:val="21"/>
        </w:rPr>
      </w:pPr>
      <w:r w:rsidRPr="005441D7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5441D7">
        <w:fldChar w:fldCharType="separate"/>
      </w:r>
      <w:hyperlink w:anchor="_Toc456792772" w:history="1">
        <w:r w:rsidR="008925B0" w:rsidRPr="004C6219">
          <w:rPr>
            <w:rStyle w:val="a6"/>
            <w:rFonts w:hint="eastAsia"/>
            <w:noProof/>
          </w:rPr>
          <w:t>功能概要设计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10"/>
        <w:rPr>
          <w:noProof/>
          <w:kern w:val="2"/>
          <w:sz w:val="21"/>
        </w:rPr>
      </w:pPr>
      <w:hyperlink w:anchor="_Toc456792773" w:history="1">
        <w:r w:rsidR="008925B0" w:rsidRPr="004C6219">
          <w:rPr>
            <w:rStyle w:val="a6"/>
            <w:rFonts w:hint="eastAsia"/>
            <w:noProof/>
          </w:rPr>
          <w:t>业务顺序图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10"/>
        <w:rPr>
          <w:noProof/>
          <w:kern w:val="2"/>
          <w:sz w:val="21"/>
        </w:rPr>
      </w:pPr>
      <w:hyperlink w:anchor="_Toc456792774" w:history="1">
        <w:r w:rsidR="008925B0" w:rsidRPr="004C6219">
          <w:rPr>
            <w:rStyle w:val="a6"/>
            <w:rFonts w:hint="eastAsia"/>
            <w:noProof/>
          </w:rPr>
          <w:t>系统工作流程图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75" w:history="1">
        <w:r w:rsidR="008925B0" w:rsidRPr="004C6219">
          <w:rPr>
            <w:rStyle w:val="a6"/>
            <w:rFonts w:hint="eastAsia"/>
            <w:noProof/>
          </w:rPr>
          <w:t>拣货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76" w:history="1">
        <w:r w:rsidR="008925B0" w:rsidRPr="004C6219">
          <w:rPr>
            <w:rStyle w:val="a6"/>
            <w:rFonts w:hint="eastAsia"/>
            <w:noProof/>
          </w:rPr>
          <w:t>订单分配给拣货员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77" w:history="1">
        <w:r w:rsidR="008925B0" w:rsidRPr="004C6219">
          <w:rPr>
            <w:rStyle w:val="a6"/>
            <w:rFonts w:hint="eastAsia"/>
            <w:noProof/>
          </w:rPr>
          <w:t>小车运货架到拣货员面前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78" w:history="1">
        <w:r w:rsidR="008925B0" w:rsidRPr="004C6219">
          <w:rPr>
            <w:rStyle w:val="a6"/>
            <w:rFonts w:hint="eastAsia"/>
            <w:noProof/>
          </w:rPr>
          <w:t>拣货员拣一个货架上的货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79" w:history="1">
        <w:r w:rsidR="008925B0" w:rsidRPr="004C6219">
          <w:rPr>
            <w:rStyle w:val="a6"/>
            <w:rFonts w:hint="eastAsia"/>
            <w:noProof/>
          </w:rPr>
          <w:t>小车将货架运回仓储区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0" w:history="1">
        <w:r w:rsidR="008925B0" w:rsidRPr="004C6219">
          <w:rPr>
            <w:rStyle w:val="a6"/>
            <w:rFonts w:hint="eastAsia"/>
            <w:noProof/>
          </w:rPr>
          <w:t>订单切换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81" w:history="1">
        <w:r w:rsidR="008925B0" w:rsidRPr="004C6219">
          <w:rPr>
            <w:rStyle w:val="a6"/>
            <w:rFonts w:hint="eastAsia"/>
            <w:noProof/>
          </w:rPr>
          <w:t>补货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2" w:history="1">
        <w:r w:rsidR="008925B0" w:rsidRPr="004C6219">
          <w:rPr>
            <w:rStyle w:val="a6"/>
            <w:rFonts w:hint="eastAsia"/>
            <w:noProof/>
          </w:rPr>
          <w:t>补货员对商品扫码，小车取货架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3" w:history="1">
        <w:r w:rsidR="008925B0" w:rsidRPr="004C6219">
          <w:rPr>
            <w:rStyle w:val="a6"/>
            <w:rFonts w:hint="eastAsia"/>
            <w:noProof/>
          </w:rPr>
          <w:t>小车运货架到补货员面前（同拣货）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4" w:history="1">
        <w:r w:rsidR="008925B0" w:rsidRPr="004C6219">
          <w:rPr>
            <w:rStyle w:val="a6"/>
            <w:rFonts w:hint="eastAsia"/>
            <w:noProof/>
          </w:rPr>
          <w:t>补货员将商品放到货架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5" w:history="1">
        <w:r w:rsidR="008925B0" w:rsidRPr="004C6219">
          <w:rPr>
            <w:rStyle w:val="a6"/>
            <w:rFonts w:hint="eastAsia"/>
            <w:noProof/>
          </w:rPr>
          <w:t>小车将货架运回仓储区（同拣货）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6" w:history="1">
        <w:r w:rsidR="008925B0" w:rsidRPr="004C6219">
          <w:rPr>
            <w:rStyle w:val="a6"/>
            <w:rFonts w:hint="eastAsia"/>
            <w:noProof/>
          </w:rPr>
          <w:t>商品切换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87" w:history="1">
        <w:r w:rsidR="008925B0" w:rsidRPr="004C6219">
          <w:rPr>
            <w:rStyle w:val="a6"/>
            <w:rFonts w:hint="eastAsia"/>
            <w:noProof/>
          </w:rPr>
          <w:t>盘点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8" w:history="1">
        <w:r w:rsidR="008925B0" w:rsidRPr="004C6219">
          <w:rPr>
            <w:rStyle w:val="a6"/>
            <w:rFonts w:hint="eastAsia"/>
            <w:noProof/>
          </w:rPr>
          <w:t>按货架盘点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9" w:history="1">
        <w:r w:rsidR="008925B0" w:rsidRPr="004C6219">
          <w:rPr>
            <w:rStyle w:val="a6"/>
            <w:rFonts w:hint="eastAsia"/>
            <w:noProof/>
          </w:rPr>
          <w:t>按商品盘点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90" w:history="1">
        <w:r w:rsidR="008925B0" w:rsidRPr="004C6219">
          <w:rPr>
            <w:rStyle w:val="a6"/>
            <w:rFonts w:hint="eastAsia"/>
            <w:noProof/>
          </w:rPr>
          <w:t>按拣货员</w:t>
        </w:r>
        <w:r w:rsidR="008925B0" w:rsidRPr="004C6219">
          <w:rPr>
            <w:rStyle w:val="a6"/>
            <w:noProof/>
          </w:rPr>
          <w:t>/</w:t>
        </w:r>
        <w:r w:rsidR="008925B0" w:rsidRPr="004C6219">
          <w:rPr>
            <w:rStyle w:val="a6"/>
            <w:rFonts w:hint="eastAsia"/>
            <w:noProof/>
          </w:rPr>
          <w:t>订单盘点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10"/>
        <w:rPr>
          <w:noProof/>
          <w:kern w:val="2"/>
          <w:sz w:val="21"/>
        </w:rPr>
      </w:pPr>
      <w:hyperlink w:anchor="_Toc456792791" w:history="1">
        <w:r w:rsidR="008925B0" w:rsidRPr="004C6219">
          <w:rPr>
            <w:rStyle w:val="a6"/>
            <w:rFonts w:hint="eastAsia"/>
            <w:noProof/>
          </w:rPr>
          <w:t>软件模块图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10"/>
        <w:rPr>
          <w:noProof/>
          <w:kern w:val="2"/>
          <w:sz w:val="21"/>
        </w:rPr>
      </w:pPr>
      <w:hyperlink w:anchor="_Toc456792792" w:history="1">
        <w:r w:rsidR="008925B0" w:rsidRPr="004C6219">
          <w:rPr>
            <w:rStyle w:val="a6"/>
            <w:rFonts w:hint="eastAsia"/>
            <w:noProof/>
          </w:rPr>
          <w:t>软件</w:t>
        </w:r>
        <w:r w:rsidR="008925B0" w:rsidRPr="004C6219">
          <w:rPr>
            <w:rStyle w:val="a6"/>
            <w:noProof/>
          </w:rPr>
          <w:t>UML</w:t>
        </w:r>
        <w:r w:rsidR="008925B0" w:rsidRPr="004C6219">
          <w:rPr>
            <w:rStyle w:val="a6"/>
            <w:rFonts w:hint="eastAsia"/>
            <w:noProof/>
          </w:rPr>
          <w:t>图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93" w:history="1">
        <w:r w:rsidR="008925B0" w:rsidRPr="004C6219">
          <w:rPr>
            <w:rStyle w:val="a6"/>
            <w:rFonts w:hint="eastAsia"/>
            <w:noProof/>
          </w:rPr>
          <w:t>包图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94" w:history="1">
        <w:r w:rsidR="008925B0" w:rsidRPr="004C6219">
          <w:rPr>
            <w:rStyle w:val="a6"/>
            <w:rFonts w:hint="eastAsia"/>
            <w:noProof/>
          </w:rPr>
          <w:t>类图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10"/>
        <w:rPr>
          <w:noProof/>
          <w:kern w:val="2"/>
          <w:sz w:val="21"/>
        </w:rPr>
      </w:pPr>
      <w:hyperlink w:anchor="_Toc456792795" w:history="1">
        <w:r w:rsidR="008925B0" w:rsidRPr="004C6219">
          <w:rPr>
            <w:rStyle w:val="a6"/>
            <w:rFonts w:hint="eastAsia"/>
            <w:noProof/>
          </w:rPr>
          <w:t>数据表结构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96" w:history="1">
        <w:r w:rsidR="008925B0" w:rsidRPr="004C6219">
          <w:rPr>
            <w:rStyle w:val="a6"/>
            <w:rFonts w:hint="eastAsia"/>
            <w:noProof/>
          </w:rPr>
          <w:t>持久记录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97" w:history="1">
        <w:r w:rsidR="008925B0" w:rsidRPr="004C6219">
          <w:rPr>
            <w:rStyle w:val="a6"/>
            <w:rFonts w:hint="eastAsia"/>
            <w:noProof/>
          </w:rPr>
          <w:t>实时状态记录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98" w:history="1">
        <w:r w:rsidR="008925B0" w:rsidRPr="004C6219">
          <w:rPr>
            <w:rStyle w:val="a6"/>
            <w:rFonts w:hint="eastAsia"/>
            <w:noProof/>
          </w:rPr>
          <w:t>日志、异常记录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10"/>
        <w:rPr>
          <w:noProof/>
          <w:kern w:val="2"/>
          <w:sz w:val="21"/>
        </w:rPr>
      </w:pPr>
      <w:hyperlink w:anchor="_Toc456792799" w:history="1">
        <w:r w:rsidR="008925B0" w:rsidRPr="004C6219">
          <w:rPr>
            <w:rStyle w:val="a6"/>
            <w:rFonts w:hint="eastAsia"/>
            <w:noProof/>
          </w:rPr>
          <w:t>通讯协议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0" w:history="1">
        <w:r w:rsidR="008925B0" w:rsidRPr="004C6219">
          <w:rPr>
            <w:rStyle w:val="a6"/>
            <w:rFonts w:hint="eastAsia"/>
            <w:noProof/>
          </w:rPr>
          <w:t>通信协议格式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1" w:history="1">
        <w:r w:rsidR="008925B0" w:rsidRPr="004C6219">
          <w:rPr>
            <w:rStyle w:val="a6"/>
            <w:rFonts w:hint="eastAsia"/>
            <w:noProof/>
          </w:rPr>
          <w:t>头文件属性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2" w:history="1">
        <w:r w:rsidR="008925B0" w:rsidRPr="004C6219">
          <w:rPr>
            <w:rStyle w:val="a6"/>
            <w:rFonts w:hint="eastAsia"/>
            <w:noProof/>
          </w:rPr>
          <w:t>功能码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10"/>
        <w:rPr>
          <w:noProof/>
          <w:kern w:val="2"/>
          <w:sz w:val="21"/>
        </w:rPr>
      </w:pPr>
      <w:hyperlink w:anchor="_Toc456792803" w:history="1">
        <w:r w:rsidR="008925B0" w:rsidRPr="004C6219">
          <w:rPr>
            <w:rStyle w:val="a6"/>
            <w:rFonts w:hint="eastAsia"/>
            <w:noProof/>
          </w:rPr>
          <w:t>路径规划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4" w:history="1">
        <w:r w:rsidR="008925B0" w:rsidRPr="004C6219">
          <w:rPr>
            <w:rStyle w:val="a6"/>
            <w:rFonts w:hint="eastAsia"/>
            <w:noProof/>
          </w:rPr>
          <w:t>选择策略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10"/>
        <w:rPr>
          <w:noProof/>
          <w:kern w:val="2"/>
          <w:sz w:val="21"/>
        </w:rPr>
      </w:pPr>
      <w:hyperlink w:anchor="_Toc456792805" w:history="1">
        <w:r w:rsidR="008925B0" w:rsidRPr="004C6219">
          <w:rPr>
            <w:rStyle w:val="a6"/>
            <w:rFonts w:hint="eastAsia"/>
            <w:noProof/>
          </w:rPr>
          <w:t>算法实现逻辑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6" w:history="1">
        <w:r w:rsidR="008925B0" w:rsidRPr="004C6219">
          <w:rPr>
            <w:rStyle w:val="a6"/>
            <w:rFonts w:hint="eastAsia"/>
            <w:noProof/>
          </w:rPr>
          <w:t>计算待选货架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7" w:history="1">
        <w:r w:rsidR="008925B0" w:rsidRPr="004C6219">
          <w:rPr>
            <w:rStyle w:val="a6"/>
            <w:rFonts w:hint="eastAsia"/>
            <w:noProof/>
          </w:rPr>
          <w:t>确定货架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8" w:history="1">
        <w:r w:rsidR="008925B0" w:rsidRPr="004C6219">
          <w:rPr>
            <w:rStyle w:val="a6"/>
            <w:rFonts w:hint="eastAsia"/>
            <w:noProof/>
          </w:rPr>
          <w:t>路径搜索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925B0" w:rsidRDefault="005441D7">
      <w:pPr>
        <w:pStyle w:val="10"/>
        <w:rPr>
          <w:noProof/>
          <w:kern w:val="2"/>
          <w:sz w:val="21"/>
        </w:rPr>
      </w:pPr>
      <w:hyperlink w:anchor="_Toc456792809" w:history="1">
        <w:r w:rsidR="008925B0" w:rsidRPr="004C6219">
          <w:rPr>
            <w:rStyle w:val="a6"/>
            <w:rFonts w:hint="eastAsia"/>
            <w:noProof/>
          </w:rPr>
          <w:t>待确定问题：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939F4" w:rsidRDefault="005441D7">
      <w:pPr>
        <w:pStyle w:val="1"/>
      </w:pPr>
      <w:r>
        <w:lastRenderedPageBreak/>
        <w:fldChar w:fldCharType="end"/>
      </w:r>
      <w:bookmarkStart w:id="1" w:name="_Toc455432701"/>
      <w:bookmarkStart w:id="2" w:name="_Toc456792772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6792773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5441D7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E60053" w:rsidRPr="005B5FC9" w:rsidRDefault="00E60053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6792774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6792775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5441D7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E60053" w:rsidRDefault="00E60053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E60053" w:rsidRPr="00806158" w:rsidRDefault="00E60053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E60053" w:rsidRDefault="00E60053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6792776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6792777"/>
      <w:r>
        <w:rPr>
          <w:rFonts w:hint="eastAsia"/>
        </w:rPr>
        <w:t>小车运货架到拣货员面前</w:t>
      </w:r>
      <w:bookmarkEnd w:id="9"/>
    </w:p>
    <w:p w:rsidR="002939F4" w:rsidRDefault="005441D7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E60053" w:rsidRPr="00806158" w:rsidRDefault="00E60053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E60053" w:rsidRPr="00C9623A" w:rsidRDefault="00E60053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E60053" w:rsidRDefault="00E60053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E60053" w:rsidRDefault="00E60053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E60053" w:rsidRDefault="00E60053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E60053" w:rsidRPr="00806158" w:rsidRDefault="00E60053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E60053" w:rsidRPr="00C34AC3" w:rsidRDefault="00E60053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E60053" w:rsidRDefault="00E60053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E60053" w:rsidRPr="00806158" w:rsidRDefault="00E60053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E60053" w:rsidRPr="00C34AC3" w:rsidRDefault="00E60053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E60053" w:rsidRPr="00806158" w:rsidRDefault="00E60053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E60053" w:rsidRPr="00C9623A" w:rsidRDefault="00E60053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E60053" w:rsidRDefault="00E60053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E60053" w:rsidRDefault="00E60053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5441D7">
      <w:pPr>
        <w:adjustRightInd/>
        <w:snapToGrid/>
        <w:spacing w:line="220" w:lineRule="atLeast"/>
        <w:rPr>
          <w:rStyle w:val="3Char"/>
        </w:rPr>
      </w:pPr>
      <w:r w:rsidRPr="005441D7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E60053" w:rsidRPr="00C9623A" w:rsidRDefault="00E60053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E60053" w:rsidRDefault="00E60053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E60053" w:rsidRDefault="00E60053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E60053" w:rsidRPr="00C032C1" w:rsidRDefault="00E60053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E60053" w:rsidRPr="00A9632A" w:rsidRDefault="00E60053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E60053" w:rsidRPr="00A9632A" w:rsidRDefault="00E60053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E60053" w:rsidRPr="00C9623A" w:rsidRDefault="00E60053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E60053" w:rsidRPr="00420136" w:rsidRDefault="00E60053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E60053" w:rsidRDefault="00E60053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E60053" w:rsidRDefault="00E60053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E60053" w:rsidRPr="00A9632A" w:rsidRDefault="00E60053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E60053" w:rsidRPr="00A9632A" w:rsidRDefault="00E60053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6792778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6792779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5441D7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E60053" w:rsidRDefault="00E60053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E60053" w:rsidRDefault="00E60053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E60053" w:rsidRPr="00A9632A" w:rsidRDefault="00E60053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E60053" w:rsidRDefault="00E60053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E60053" w:rsidRPr="00806158" w:rsidRDefault="00E60053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E60053" w:rsidRPr="001B79E7" w:rsidRDefault="00E60053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E60053" w:rsidRPr="00C9623A" w:rsidRDefault="00E60053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E60053" w:rsidRDefault="00E60053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E60053" w:rsidRPr="00AF055D" w:rsidRDefault="00E60053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E60053" w:rsidRPr="00C9623A" w:rsidRDefault="00E60053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E60053" w:rsidRDefault="00E60053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E60053" w:rsidRDefault="00E60053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E60053" w:rsidRDefault="00E60053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6792780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5441D7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E60053" w:rsidRDefault="00E60053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E60053" w:rsidRDefault="00E60053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E60053" w:rsidRPr="000334A8" w:rsidRDefault="00E60053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E60053" w:rsidRPr="00C9623A" w:rsidRDefault="00E60053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E60053" w:rsidRDefault="00E60053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E60053" w:rsidRPr="00EB6CFB" w:rsidRDefault="00E60053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E60053" w:rsidRDefault="00E60053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6792781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6792782"/>
      <w:r>
        <w:rPr>
          <w:rFonts w:hint="eastAsia"/>
        </w:rPr>
        <w:t>补货员对商品扫码，小车取货架</w:t>
      </w:r>
      <w:bookmarkEnd w:id="15"/>
    </w:p>
    <w:p w:rsidR="002939F4" w:rsidRDefault="005441D7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E60053" w:rsidRDefault="00E60053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E60053" w:rsidRPr="00EB6CFB" w:rsidRDefault="00E60053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E60053" w:rsidRDefault="00E60053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6792783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6792784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5441D7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E60053" w:rsidRPr="00C9623A" w:rsidRDefault="00E60053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E60053" w:rsidRDefault="00E60053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E60053" w:rsidRDefault="00E60053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E60053" w:rsidRPr="00C032C1" w:rsidRDefault="00E60053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E60053" w:rsidRPr="00A9632A" w:rsidRDefault="00E60053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E60053" w:rsidRPr="00A9632A" w:rsidRDefault="00E60053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E60053" w:rsidRPr="00C9623A" w:rsidRDefault="00E60053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E60053" w:rsidRPr="00420136" w:rsidRDefault="00E60053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E60053" w:rsidRDefault="00E60053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E60053" w:rsidRPr="00A9632A" w:rsidRDefault="00E60053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E60053" w:rsidRPr="00A9632A" w:rsidRDefault="00E60053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E60053" w:rsidRDefault="00E60053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6792785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6792786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6792787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6792788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6792789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6792790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6792791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5441D7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E60053" w:rsidRDefault="00E60053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E60053" w:rsidRPr="00A84FAD" w:rsidRDefault="00E60053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E60053" w:rsidRDefault="00E60053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E60053" w:rsidRPr="00A84FAD" w:rsidRDefault="00E60053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6792792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6792793"/>
      <w:r>
        <w:rPr>
          <w:rFonts w:hint="eastAsia"/>
        </w:rPr>
        <w:t>包图</w:t>
      </w:r>
      <w:bookmarkEnd w:id="27"/>
    </w:p>
    <w:p w:rsidR="002939F4" w:rsidRDefault="005441D7" w:rsidP="00955D8C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E60053" w:rsidRDefault="00E60053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E60053" w:rsidRDefault="00E60053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6792794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5441D7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E60053" w:rsidRDefault="00E60053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E60053" w:rsidRDefault="00E60053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E60053" w:rsidRDefault="00E60053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E60053" w:rsidRDefault="00E60053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6792795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6792796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 w:rsidR="00284E53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1</w:t>
            </w:r>
            <w:r w:rsidR="001D4194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lastRenderedPageBreak/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785223">
              <w:rPr>
                <w:rFonts w:hint="eastAsia"/>
              </w:rPr>
              <w:t>X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Y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Z</w:t>
            </w:r>
            <w:r w:rsidR="00785223">
              <w:rPr>
                <w:rFonts w:hint="eastAsia"/>
              </w:rPr>
              <w:t>：（</w:t>
            </w:r>
            <w:r w:rsidR="00785223">
              <w:rPr>
                <w:rFonts w:hint="eastAsia"/>
              </w:rPr>
              <w:t>2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3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1</w:t>
            </w:r>
            <w:r w:rsidR="00785223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  <w:bookmarkStart w:id="31" w:name="_Toc456792797"/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E249BB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E249BB">
        <w:tc>
          <w:tcPr>
            <w:tcW w:w="6062" w:type="dxa"/>
          </w:tcPr>
          <w:p w:rsidR="002E31EB" w:rsidRDefault="00616D7D" w:rsidP="00E249B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E249BB">
        <w:tc>
          <w:tcPr>
            <w:tcW w:w="6062" w:type="dxa"/>
          </w:tcPr>
          <w:p w:rsidR="00481E5C" w:rsidRDefault="00481E5C" w:rsidP="00E249B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E249BB">
        <w:tc>
          <w:tcPr>
            <w:tcW w:w="6062" w:type="dxa"/>
          </w:tcPr>
          <w:p w:rsidR="002E31EB" w:rsidRDefault="002E31EB" w:rsidP="00E249B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E249BB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E249BB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E249BB">
        <w:tc>
          <w:tcPr>
            <w:tcW w:w="6062" w:type="dxa"/>
          </w:tcPr>
          <w:p w:rsidR="00B76E44" w:rsidRDefault="001119BF" w:rsidP="00E249B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E249BB">
        <w:tc>
          <w:tcPr>
            <w:tcW w:w="6062" w:type="dxa"/>
          </w:tcPr>
          <w:p w:rsidR="00B76E44" w:rsidRDefault="00B76E44" w:rsidP="00E249B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E249BB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E249BB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E249BB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E249BB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E249BB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lastRenderedPageBreak/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lastRenderedPageBreak/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 w:rsidR="00750F74">
              <w:rPr>
                <w:rFonts w:hint="eastAsia"/>
              </w:rPr>
              <w:t>X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Y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Z</w:t>
            </w:r>
            <w:r w:rsidR="00750F74">
              <w:rPr>
                <w:rFonts w:hint="eastAsia"/>
              </w:rPr>
              <w:t>：（</w:t>
            </w:r>
            <w:r w:rsidR="00750F74">
              <w:rPr>
                <w:rFonts w:hint="eastAsia"/>
              </w:rPr>
              <w:t>2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3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1</w:t>
            </w:r>
            <w:r w:rsidR="00750F74">
              <w:rPr>
                <w:rFonts w:hint="eastAsia"/>
              </w:rPr>
              <w:t>）</w:t>
            </w:r>
          </w:p>
        </w:tc>
      </w:tr>
      <w:tr w:rsidR="00857AC7">
        <w:tc>
          <w:tcPr>
            <w:tcW w:w="6062" w:type="dxa"/>
          </w:tcPr>
          <w:p w:rsidR="00857AC7" w:rsidRDefault="00857AC7" w:rsidP="00C45D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6792798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6792799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6792800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6792801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6792802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6792803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6792804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6792805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6792806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5441D7" w:rsidP="00342126">
      <w:pPr>
        <w:rPr>
          <w:color w:val="00B050"/>
        </w:rPr>
      </w:pPr>
      <w:r w:rsidRPr="005441D7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5441D7" w:rsidP="00971FEC">
      <w:pPr>
        <w:rPr>
          <w:color w:val="00B050"/>
        </w:rPr>
      </w:pPr>
      <w:r w:rsidRPr="005441D7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E60053" w:rsidRDefault="00E60053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</w:t>
                    </w:r>
                    <w:r w:rsidR="006345BC">
                      <w:rPr>
                        <w:rFonts w:hint="eastAsia"/>
                      </w:rPr>
                      <w:t>c</w:t>
                    </w:r>
                    <w:r>
                      <w:rPr>
                        <w:rFonts w:hint="eastAsia"/>
                      </w:rPr>
                      <w:t xml:space="preserve">, </w:t>
                    </w:r>
                    <w:r w:rsidR="006345BC">
                      <w:rPr>
                        <w:rFonts w:hint="eastAsia"/>
                      </w:rPr>
                      <w:t>G</w:t>
                    </w:r>
                    <w:r>
                      <w:rPr>
                        <w:rFonts w:hint="eastAsia"/>
                      </w:rPr>
                      <w:t>2</w:t>
                    </w:r>
                    <w:r w:rsidR="006345BC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E60053" w:rsidRDefault="006345BC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2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770681">
                      <w:rPr>
                        <w:rFonts w:hint="eastAsia"/>
                      </w:rPr>
                      <w:t xml:space="preserve">G1c, </w:t>
                    </w:r>
                    <w:r>
                      <w:rPr>
                        <w:rFonts w:hint="eastAsia"/>
                      </w:rPr>
                      <w:t>G3c</w:t>
                    </w:r>
                    <w:r w:rsidR="00E60053">
                      <w:rPr>
                        <w:rFonts w:hint="eastAsia"/>
                      </w:rPr>
                      <w:t xml:space="preserve">, 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E60053" w:rsidRDefault="00C45694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3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9C3B22">
                      <w:rPr>
                        <w:rFonts w:hint="eastAsia"/>
                      </w:rPr>
                      <w:t>G1c, G</w:t>
                    </w:r>
                    <w:r w:rsidR="00E60053">
                      <w:rPr>
                        <w:rFonts w:hint="eastAsia"/>
                      </w:rPr>
                      <w:t>2</w:t>
                    </w:r>
                    <w:r w:rsidR="009C3B22">
                      <w:rPr>
                        <w:rFonts w:hint="eastAsia"/>
                      </w:rPr>
                      <w:t>c</w:t>
                    </w:r>
                    <w:r w:rsidR="00E60053">
                      <w:rPr>
                        <w:rFonts w:hint="eastAsia"/>
                      </w:rPr>
                      <w:t xml:space="preserve">, </w:t>
                    </w:r>
                    <w:r w:rsidR="009C3B22">
                      <w:rPr>
                        <w:rFonts w:hint="eastAsia"/>
                      </w:rPr>
                      <w:t>G</w:t>
                    </w:r>
                    <w:r w:rsidR="00E60053">
                      <w:rPr>
                        <w:rFonts w:hint="eastAsia"/>
                      </w:rPr>
                      <w:t>3</w:t>
                    </w:r>
                    <w:r w:rsidR="009C3B22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E60053" w:rsidRDefault="005B1902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4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5655CF">
                      <w:rPr>
                        <w:rFonts w:hint="eastAsia"/>
                      </w:rPr>
                      <w:t>G</w:t>
                    </w:r>
                    <w:r w:rsidR="00E60053">
                      <w:rPr>
                        <w:rFonts w:hint="eastAsia"/>
                      </w:rPr>
                      <w:t>4</w:t>
                    </w:r>
                    <w:r w:rsidR="005655CF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6792807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6792808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AB3645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p w:rsidR="008600CA" w:rsidRDefault="008600CA" w:rsidP="00567855">
      <w:r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BA4FC5">
        <w:rPr>
          <w:rFonts w:hint="eastAsia"/>
        </w:rPr>
        <w:t>结果是待计算两点间的最短路径</w:t>
      </w:r>
      <w:r w:rsidR="00016537">
        <w:rPr>
          <w:rFonts w:hint="eastAsia"/>
        </w:rPr>
        <w:t>，每次</w:t>
      </w:r>
      <w:r w:rsidR="00D72FD3">
        <w:rPr>
          <w:rFonts w:hint="eastAsia"/>
        </w:rPr>
        <w:t>都需要</w:t>
      </w:r>
      <w:r w:rsidR="00016537">
        <w:rPr>
          <w:rFonts w:hint="eastAsia"/>
        </w:rPr>
        <w:t>计算</w:t>
      </w:r>
      <w:r w:rsidR="00FC4A46">
        <w:rPr>
          <w:rFonts w:hint="eastAsia"/>
        </w:rPr>
        <w:t>，</w:t>
      </w:r>
      <w:r w:rsidR="00C7625E">
        <w:rPr>
          <w:rFonts w:hint="eastAsia"/>
        </w:rPr>
        <w:t>若需要起初全部计算所有的也可以，则需要为每个节点都执行当前算法</w:t>
      </w:r>
      <w:r w:rsidR="006F0239">
        <w:rPr>
          <w:rFonts w:hint="eastAsia"/>
        </w:rPr>
        <w:t>，这个复杂度是要比下面的高的</w:t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6792809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C93" w:rsidRDefault="005D5C93" w:rsidP="002939F4">
      <w:pPr>
        <w:spacing w:after="0"/>
      </w:pPr>
      <w:r>
        <w:separator/>
      </w:r>
    </w:p>
  </w:endnote>
  <w:endnote w:type="continuationSeparator" w:id="0">
    <w:p w:rsidR="005D5C93" w:rsidRDefault="005D5C93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E60053" w:rsidRDefault="005441D7">
        <w:pPr>
          <w:pStyle w:val="a4"/>
          <w:jc w:val="center"/>
        </w:pPr>
        <w:r w:rsidRPr="005441D7">
          <w:fldChar w:fldCharType="begin"/>
        </w:r>
        <w:r w:rsidR="00E60053">
          <w:instrText xml:space="preserve"> PAGE   \* MERGEFORMAT </w:instrText>
        </w:r>
        <w:r w:rsidRPr="005441D7">
          <w:fldChar w:fldCharType="separate"/>
        </w:r>
        <w:r w:rsidR="007F3DEF" w:rsidRPr="007F3DEF">
          <w:rPr>
            <w:noProof/>
            <w:lang w:val="zh-CN"/>
          </w:rPr>
          <w:t>23</w:t>
        </w:r>
        <w:r>
          <w:rPr>
            <w:lang w:val="zh-CN"/>
          </w:rPr>
          <w:fldChar w:fldCharType="end"/>
        </w:r>
      </w:p>
    </w:sdtContent>
  </w:sdt>
  <w:p w:rsidR="00E60053" w:rsidRDefault="00E600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C93" w:rsidRDefault="005D5C93" w:rsidP="002939F4">
      <w:pPr>
        <w:spacing w:after="0"/>
      </w:pPr>
      <w:r>
        <w:separator/>
      </w:r>
    </w:p>
  </w:footnote>
  <w:footnote w:type="continuationSeparator" w:id="0">
    <w:p w:rsidR="005D5C93" w:rsidRDefault="005D5C93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11119"/>
    <w:rsid w:val="0001126F"/>
    <w:rsid w:val="0001488F"/>
    <w:rsid w:val="00015118"/>
    <w:rsid w:val="0001558E"/>
    <w:rsid w:val="00015A32"/>
    <w:rsid w:val="00016537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D17EA"/>
    <w:rsid w:val="000D27FE"/>
    <w:rsid w:val="000D30BD"/>
    <w:rsid w:val="000D4BD3"/>
    <w:rsid w:val="000D5B71"/>
    <w:rsid w:val="000D5E7E"/>
    <w:rsid w:val="000E23E3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7AC5"/>
    <w:rsid w:val="0010015B"/>
    <w:rsid w:val="001027E7"/>
    <w:rsid w:val="00104241"/>
    <w:rsid w:val="00105FD6"/>
    <w:rsid w:val="00107313"/>
    <w:rsid w:val="00110478"/>
    <w:rsid w:val="001106C3"/>
    <w:rsid w:val="00110937"/>
    <w:rsid w:val="00111771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D2B"/>
    <w:rsid w:val="0013163B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C11"/>
    <w:rsid w:val="0016611F"/>
    <w:rsid w:val="001672EF"/>
    <w:rsid w:val="00172B8A"/>
    <w:rsid w:val="001731E9"/>
    <w:rsid w:val="001746BD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D93"/>
    <w:rsid w:val="001D4194"/>
    <w:rsid w:val="001D54AB"/>
    <w:rsid w:val="001D5A7B"/>
    <w:rsid w:val="001E2B07"/>
    <w:rsid w:val="001E308D"/>
    <w:rsid w:val="001E57B9"/>
    <w:rsid w:val="001E64CF"/>
    <w:rsid w:val="001E6B1F"/>
    <w:rsid w:val="001F0670"/>
    <w:rsid w:val="001F084E"/>
    <w:rsid w:val="001F0FA0"/>
    <w:rsid w:val="001F241E"/>
    <w:rsid w:val="001F2B94"/>
    <w:rsid w:val="001F3F1C"/>
    <w:rsid w:val="001F6224"/>
    <w:rsid w:val="001F6910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50A3"/>
    <w:rsid w:val="00245EBE"/>
    <w:rsid w:val="00250F9C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633C"/>
    <w:rsid w:val="0027700B"/>
    <w:rsid w:val="00277024"/>
    <w:rsid w:val="00277102"/>
    <w:rsid w:val="0028073D"/>
    <w:rsid w:val="00280C7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5069"/>
    <w:rsid w:val="002A533D"/>
    <w:rsid w:val="002A6862"/>
    <w:rsid w:val="002A7035"/>
    <w:rsid w:val="002B10E8"/>
    <w:rsid w:val="002B258B"/>
    <w:rsid w:val="002B266D"/>
    <w:rsid w:val="002B3AD9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46AF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6F91"/>
    <w:rsid w:val="002F7221"/>
    <w:rsid w:val="00300D27"/>
    <w:rsid w:val="003019F9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2F08"/>
    <w:rsid w:val="00323992"/>
    <w:rsid w:val="00323A21"/>
    <w:rsid w:val="00323B43"/>
    <w:rsid w:val="00323BCC"/>
    <w:rsid w:val="00324560"/>
    <w:rsid w:val="00326A88"/>
    <w:rsid w:val="003303AC"/>
    <w:rsid w:val="00331260"/>
    <w:rsid w:val="00331425"/>
    <w:rsid w:val="003319ED"/>
    <w:rsid w:val="0033223C"/>
    <w:rsid w:val="00332799"/>
    <w:rsid w:val="00332CD4"/>
    <w:rsid w:val="00335B75"/>
    <w:rsid w:val="00337340"/>
    <w:rsid w:val="003405FE"/>
    <w:rsid w:val="00342126"/>
    <w:rsid w:val="00344EA2"/>
    <w:rsid w:val="00346B1D"/>
    <w:rsid w:val="0035006B"/>
    <w:rsid w:val="003502C9"/>
    <w:rsid w:val="0035048F"/>
    <w:rsid w:val="003509FF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83"/>
    <w:rsid w:val="00367CDF"/>
    <w:rsid w:val="00367F18"/>
    <w:rsid w:val="003725A6"/>
    <w:rsid w:val="0037334E"/>
    <w:rsid w:val="00373A33"/>
    <w:rsid w:val="0037439E"/>
    <w:rsid w:val="0037466A"/>
    <w:rsid w:val="00374B6F"/>
    <w:rsid w:val="00375401"/>
    <w:rsid w:val="00375890"/>
    <w:rsid w:val="00375A95"/>
    <w:rsid w:val="00376079"/>
    <w:rsid w:val="00376224"/>
    <w:rsid w:val="00377096"/>
    <w:rsid w:val="00382E5A"/>
    <w:rsid w:val="003842AD"/>
    <w:rsid w:val="00384332"/>
    <w:rsid w:val="003850CA"/>
    <w:rsid w:val="00386658"/>
    <w:rsid w:val="0038679F"/>
    <w:rsid w:val="0038743F"/>
    <w:rsid w:val="00390F7D"/>
    <w:rsid w:val="00391E72"/>
    <w:rsid w:val="00391EFE"/>
    <w:rsid w:val="0039310A"/>
    <w:rsid w:val="00394E0E"/>
    <w:rsid w:val="00395848"/>
    <w:rsid w:val="003A1475"/>
    <w:rsid w:val="003A22D8"/>
    <w:rsid w:val="003A2A4D"/>
    <w:rsid w:val="003A3A52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6736"/>
    <w:rsid w:val="003C6F95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1E4C"/>
    <w:rsid w:val="003E2CA1"/>
    <w:rsid w:val="003E3BF8"/>
    <w:rsid w:val="003E40C5"/>
    <w:rsid w:val="003E42CF"/>
    <w:rsid w:val="003E66DE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DB4"/>
    <w:rsid w:val="0044455D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2B80"/>
    <w:rsid w:val="00472BBF"/>
    <w:rsid w:val="00474994"/>
    <w:rsid w:val="004808F7"/>
    <w:rsid w:val="00480EB6"/>
    <w:rsid w:val="00481E5C"/>
    <w:rsid w:val="00483675"/>
    <w:rsid w:val="004837F3"/>
    <w:rsid w:val="00486678"/>
    <w:rsid w:val="00487451"/>
    <w:rsid w:val="00487AB0"/>
    <w:rsid w:val="00490417"/>
    <w:rsid w:val="00491F79"/>
    <w:rsid w:val="00492129"/>
    <w:rsid w:val="00492327"/>
    <w:rsid w:val="00496317"/>
    <w:rsid w:val="00497D23"/>
    <w:rsid w:val="004A0D07"/>
    <w:rsid w:val="004A25A2"/>
    <w:rsid w:val="004B14A6"/>
    <w:rsid w:val="004B398D"/>
    <w:rsid w:val="004B56D2"/>
    <w:rsid w:val="004B74CE"/>
    <w:rsid w:val="004C0702"/>
    <w:rsid w:val="004C0CE5"/>
    <w:rsid w:val="004C39CE"/>
    <w:rsid w:val="004C39E1"/>
    <w:rsid w:val="004C5824"/>
    <w:rsid w:val="004C6B06"/>
    <w:rsid w:val="004C6E80"/>
    <w:rsid w:val="004D01F7"/>
    <w:rsid w:val="004D17E5"/>
    <w:rsid w:val="004D1ADD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E6C86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E58"/>
    <w:rsid w:val="00515410"/>
    <w:rsid w:val="00516944"/>
    <w:rsid w:val="00516A40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2AE1"/>
    <w:rsid w:val="00592C8B"/>
    <w:rsid w:val="005954D6"/>
    <w:rsid w:val="0059555B"/>
    <w:rsid w:val="00596762"/>
    <w:rsid w:val="00597060"/>
    <w:rsid w:val="005A10F8"/>
    <w:rsid w:val="005A2FB7"/>
    <w:rsid w:val="005A3382"/>
    <w:rsid w:val="005A4E96"/>
    <w:rsid w:val="005A5B68"/>
    <w:rsid w:val="005B0532"/>
    <w:rsid w:val="005B088D"/>
    <w:rsid w:val="005B1902"/>
    <w:rsid w:val="005B28EA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B29"/>
    <w:rsid w:val="005D5C93"/>
    <w:rsid w:val="005D6E3B"/>
    <w:rsid w:val="005E2AC5"/>
    <w:rsid w:val="005E41A1"/>
    <w:rsid w:val="005E53FD"/>
    <w:rsid w:val="005E5CE6"/>
    <w:rsid w:val="005E69DD"/>
    <w:rsid w:val="005E79B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4015"/>
    <w:rsid w:val="00614A76"/>
    <w:rsid w:val="00614D6B"/>
    <w:rsid w:val="00616D7D"/>
    <w:rsid w:val="006171F3"/>
    <w:rsid w:val="00623AA4"/>
    <w:rsid w:val="00623B62"/>
    <w:rsid w:val="00624430"/>
    <w:rsid w:val="00624E66"/>
    <w:rsid w:val="006302B2"/>
    <w:rsid w:val="00630E01"/>
    <w:rsid w:val="0063213E"/>
    <w:rsid w:val="006325FB"/>
    <w:rsid w:val="006345BC"/>
    <w:rsid w:val="006370B0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0E43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4F3D"/>
    <w:rsid w:val="00677CFC"/>
    <w:rsid w:val="00682108"/>
    <w:rsid w:val="00684CB9"/>
    <w:rsid w:val="0068644F"/>
    <w:rsid w:val="00686848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64C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493B"/>
    <w:rsid w:val="006F5333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5A4"/>
    <w:rsid w:val="00723900"/>
    <w:rsid w:val="00725B39"/>
    <w:rsid w:val="00731D25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7A26"/>
    <w:rsid w:val="00782497"/>
    <w:rsid w:val="00782B82"/>
    <w:rsid w:val="00782EA9"/>
    <w:rsid w:val="007836B6"/>
    <w:rsid w:val="00784A7E"/>
    <w:rsid w:val="00785223"/>
    <w:rsid w:val="00786624"/>
    <w:rsid w:val="007867EB"/>
    <w:rsid w:val="00787949"/>
    <w:rsid w:val="007926BA"/>
    <w:rsid w:val="0079303D"/>
    <w:rsid w:val="00793E07"/>
    <w:rsid w:val="00793EDF"/>
    <w:rsid w:val="0079491C"/>
    <w:rsid w:val="00795480"/>
    <w:rsid w:val="00795A31"/>
    <w:rsid w:val="007962A7"/>
    <w:rsid w:val="0079641B"/>
    <w:rsid w:val="007A14A9"/>
    <w:rsid w:val="007A1FB3"/>
    <w:rsid w:val="007A5189"/>
    <w:rsid w:val="007A53A1"/>
    <w:rsid w:val="007A6205"/>
    <w:rsid w:val="007A7EFB"/>
    <w:rsid w:val="007B047E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E089F"/>
    <w:rsid w:val="007E2C49"/>
    <w:rsid w:val="007E2EA1"/>
    <w:rsid w:val="007E6BFD"/>
    <w:rsid w:val="007E7216"/>
    <w:rsid w:val="007E751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363A"/>
    <w:rsid w:val="00863DFB"/>
    <w:rsid w:val="008656C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410B"/>
    <w:rsid w:val="008851BF"/>
    <w:rsid w:val="00885C30"/>
    <w:rsid w:val="00886300"/>
    <w:rsid w:val="0088682E"/>
    <w:rsid w:val="00886953"/>
    <w:rsid w:val="00886BD1"/>
    <w:rsid w:val="00886F7C"/>
    <w:rsid w:val="00892070"/>
    <w:rsid w:val="008925B0"/>
    <w:rsid w:val="00895AF3"/>
    <w:rsid w:val="008963DE"/>
    <w:rsid w:val="008A20ED"/>
    <w:rsid w:val="008A2CDB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05E"/>
    <w:rsid w:val="008E6C4B"/>
    <w:rsid w:val="008E72B4"/>
    <w:rsid w:val="008F1CBE"/>
    <w:rsid w:val="008F1FED"/>
    <w:rsid w:val="008F24CD"/>
    <w:rsid w:val="008F5C31"/>
    <w:rsid w:val="008F6F3F"/>
    <w:rsid w:val="008F72F9"/>
    <w:rsid w:val="009002CE"/>
    <w:rsid w:val="0090056E"/>
    <w:rsid w:val="00900708"/>
    <w:rsid w:val="00900B2E"/>
    <w:rsid w:val="0090142C"/>
    <w:rsid w:val="00902075"/>
    <w:rsid w:val="00902F86"/>
    <w:rsid w:val="00902FA6"/>
    <w:rsid w:val="00902FDE"/>
    <w:rsid w:val="00904BC7"/>
    <w:rsid w:val="00904F6C"/>
    <w:rsid w:val="009058A2"/>
    <w:rsid w:val="00906310"/>
    <w:rsid w:val="0091000B"/>
    <w:rsid w:val="009115FF"/>
    <w:rsid w:val="00911AA9"/>
    <w:rsid w:val="009121A6"/>
    <w:rsid w:val="00912BB6"/>
    <w:rsid w:val="00914F33"/>
    <w:rsid w:val="009166C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3B1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D8C"/>
    <w:rsid w:val="00955F42"/>
    <w:rsid w:val="00956490"/>
    <w:rsid w:val="00957A8D"/>
    <w:rsid w:val="009619C0"/>
    <w:rsid w:val="0096370D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807D6"/>
    <w:rsid w:val="00980B44"/>
    <w:rsid w:val="00982463"/>
    <w:rsid w:val="00984861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415"/>
    <w:rsid w:val="009A2878"/>
    <w:rsid w:val="009A4A5F"/>
    <w:rsid w:val="009A6998"/>
    <w:rsid w:val="009B003C"/>
    <w:rsid w:val="009B13A5"/>
    <w:rsid w:val="009B3117"/>
    <w:rsid w:val="009B44DA"/>
    <w:rsid w:val="009B53A9"/>
    <w:rsid w:val="009B6F0E"/>
    <w:rsid w:val="009C1CAB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619F"/>
    <w:rsid w:val="009D6200"/>
    <w:rsid w:val="009D6E9E"/>
    <w:rsid w:val="009D76C8"/>
    <w:rsid w:val="009E331B"/>
    <w:rsid w:val="009E37FE"/>
    <w:rsid w:val="009E3A99"/>
    <w:rsid w:val="009E578C"/>
    <w:rsid w:val="009E5839"/>
    <w:rsid w:val="009F2098"/>
    <w:rsid w:val="009F5570"/>
    <w:rsid w:val="009F5C8F"/>
    <w:rsid w:val="009F79B3"/>
    <w:rsid w:val="009F7E22"/>
    <w:rsid w:val="00A013E0"/>
    <w:rsid w:val="00A0218C"/>
    <w:rsid w:val="00A024AA"/>
    <w:rsid w:val="00A02F82"/>
    <w:rsid w:val="00A06FA2"/>
    <w:rsid w:val="00A100B4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EDE"/>
    <w:rsid w:val="00A4349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D75"/>
    <w:rsid w:val="00A641A5"/>
    <w:rsid w:val="00A64C4A"/>
    <w:rsid w:val="00A64D23"/>
    <w:rsid w:val="00A65553"/>
    <w:rsid w:val="00A65665"/>
    <w:rsid w:val="00A66B02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1A8"/>
    <w:rsid w:val="00AA4999"/>
    <w:rsid w:val="00AA690A"/>
    <w:rsid w:val="00AB20E2"/>
    <w:rsid w:val="00AB2B00"/>
    <w:rsid w:val="00AB3EA6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C5D"/>
    <w:rsid w:val="00AD7758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4575"/>
    <w:rsid w:val="00AF682D"/>
    <w:rsid w:val="00AF765E"/>
    <w:rsid w:val="00B02B5C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37B3"/>
    <w:rsid w:val="00B23FBD"/>
    <w:rsid w:val="00B252CA"/>
    <w:rsid w:val="00B261B6"/>
    <w:rsid w:val="00B31D8F"/>
    <w:rsid w:val="00B34647"/>
    <w:rsid w:val="00B34A5F"/>
    <w:rsid w:val="00B3588B"/>
    <w:rsid w:val="00B36783"/>
    <w:rsid w:val="00B373CD"/>
    <w:rsid w:val="00B41385"/>
    <w:rsid w:val="00B439D0"/>
    <w:rsid w:val="00B44B57"/>
    <w:rsid w:val="00B52DAC"/>
    <w:rsid w:val="00B54D3C"/>
    <w:rsid w:val="00B57888"/>
    <w:rsid w:val="00B600B1"/>
    <w:rsid w:val="00B60D9B"/>
    <w:rsid w:val="00B60FCA"/>
    <w:rsid w:val="00B621CC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FAD"/>
    <w:rsid w:val="00BB451D"/>
    <w:rsid w:val="00BB55BD"/>
    <w:rsid w:val="00BB648A"/>
    <w:rsid w:val="00BB717D"/>
    <w:rsid w:val="00BC06E8"/>
    <w:rsid w:val="00BC11C4"/>
    <w:rsid w:val="00BC1233"/>
    <w:rsid w:val="00BC2744"/>
    <w:rsid w:val="00BC2A23"/>
    <w:rsid w:val="00BC633C"/>
    <w:rsid w:val="00BC638A"/>
    <w:rsid w:val="00BC7155"/>
    <w:rsid w:val="00BC737C"/>
    <w:rsid w:val="00BD2D1E"/>
    <w:rsid w:val="00BD36CE"/>
    <w:rsid w:val="00BD38F8"/>
    <w:rsid w:val="00BD44C9"/>
    <w:rsid w:val="00BD4AC6"/>
    <w:rsid w:val="00BD50D1"/>
    <w:rsid w:val="00BD58CF"/>
    <w:rsid w:val="00BD6295"/>
    <w:rsid w:val="00BD717A"/>
    <w:rsid w:val="00BE0BEA"/>
    <w:rsid w:val="00BE2AEE"/>
    <w:rsid w:val="00BE5872"/>
    <w:rsid w:val="00BF0DBF"/>
    <w:rsid w:val="00BF0EA2"/>
    <w:rsid w:val="00BF19FA"/>
    <w:rsid w:val="00BF231B"/>
    <w:rsid w:val="00BF2443"/>
    <w:rsid w:val="00BF4DCE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6F74"/>
    <w:rsid w:val="00C17D76"/>
    <w:rsid w:val="00C17E96"/>
    <w:rsid w:val="00C23598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694"/>
    <w:rsid w:val="00C45FF0"/>
    <w:rsid w:val="00C46D2E"/>
    <w:rsid w:val="00C51D09"/>
    <w:rsid w:val="00C632FC"/>
    <w:rsid w:val="00C6341B"/>
    <w:rsid w:val="00C63A0C"/>
    <w:rsid w:val="00C663CB"/>
    <w:rsid w:val="00C701AD"/>
    <w:rsid w:val="00C71860"/>
    <w:rsid w:val="00C71F98"/>
    <w:rsid w:val="00C74063"/>
    <w:rsid w:val="00C74579"/>
    <w:rsid w:val="00C7625E"/>
    <w:rsid w:val="00C77EED"/>
    <w:rsid w:val="00C826C5"/>
    <w:rsid w:val="00C82D28"/>
    <w:rsid w:val="00C82DB3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4F3E"/>
    <w:rsid w:val="00D15541"/>
    <w:rsid w:val="00D16859"/>
    <w:rsid w:val="00D16FEB"/>
    <w:rsid w:val="00D17994"/>
    <w:rsid w:val="00D25276"/>
    <w:rsid w:val="00D25B0D"/>
    <w:rsid w:val="00D26CAA"/>
    <w:rsid w:val="00D27EC6"/>
    <w:rsid w:val="00D306C2"/>
    <w:rsid w:val="00D31D50"/>
    <w:rsid w:val="00D31D7D"/>
    <w:rsid w:val="00D32F89"/>
    <w:rsid w:val="00D32FF6"/>
    <w:rsid w:val="00D334FE"/>
    <w:rsid w:val="00D33EB4"/>
    <w:rsid w:val="00D34F28"/>
    <w:rsid w:val="00D351D6"/>
    <w:rsid w:val="00D358AE"/>
    <w:rsid w:val="00D36111"/>
    <w:rsid w:val="00D36B0B"/>
    <w:rsid w:val="00D4227D"/>
    <w:rsid w:val="00D4438F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A8C"/>
    <w:rsid w:val="00D72FD3"/>
    <w:rsid w:val="00D741C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9156D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04F7"/>
    <w:rsid w:val="00DB12D9"/>
    <w:rsid w:val="00DB18DA"/>
    <w:rsid w:val="00DB34C7"/>
    <w:rsid w:val="00DB5E2D"/>
    <w:rsid w:val="00DB6D27"/>
    <w:rsid w:val="00DC2105"/>
    <w:rsid w:val="00DC221E"/>
    <w:rsid w:val="00DC2BED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AB1"/>
    <w:rsid w:val="00DE166D"/>
    <w:rsid w:val="00DE218A"/>
    <w:rsid w:val="00DE2733"/>
    <w:rsid w:val="00DE2D13"/>
    <w:rsid w:val="00DE3929"/>
    <w:rsid w:val="00DE4438"/>
    <w:rsid w:val="00DE4B6C"/>
    <w:rsid w:val="00DE73F1"/>
    <w:rsid w:val="00DE7ADC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9D6"/>
    <w:rsid w:val="00E37536"/>
    <w:rsid w:val="00E40BFC"/>
    <w:rsid w:val="00E43724"/>
    <w:rsid w:val="00E442C9"/>
    <w:rsid w:val="00E44CC8"/>
    <w:rsid w:val="00E461F6"/>
    <w:rsid w:val="00E54FF8"/>
    <w:rsid w:val="00E559A9"/>
    <w:rsid w:val="00E55F6E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D67"/>
    <w:rsid w:val="00E872A4"/>
    <w:rsid w:val="00E9166C"/>
    <w:rsid w:val="00E918C0"/>
    <w:rsid w:val="00E92952"/>
    <w:rsid w:val="00E930BF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70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41BA"/>
    <w:rsid w:val="00ED4D32"/>
    <w:rsid w:val="00ED6E2D"/>
    <w:rsid w:val="00EE3BC9"/>
    <w:rsid w:val="00EE4CA5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0B9E"/>
    <w:rsid w:val="00F1124C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ECA"/>
    <w:rsid w:val="00F54FB5"/>
    <w:rsid w:val="00F5741D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81B40"/>
    <w:rsid w:val="00F82FBB"/>
    <w:rsid w:val="00F8333B"/>
    <w:rsid w:val="00F8370E"/>
    <w:rsid w:val="00F909B5"/>
    <w:rsid w:val="00F90C40"/>
    <w:rsid w:val="00F90E4A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B38"/>
    <w:rsid w:val="00FB12B1"/>
    <w:rsid w:val="00FB16AA"/>
    <w:rsid w:val="00FB3A1E"/>
    <w:rsid w:val="00FB6C42"/>
    <w:rsid w:val="00FC09E4"/>
    <w:rsid w:val="00FC336C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white">
      <v:fill color="white"/>
    </o:shapedefaults>
    <o:shapelayout v:ext="edit">
      <o:idmap v:ext="edit" data="1,6"/>
      <o:rules v:ext="edit">
        <o:r id="V:Rule85" type="connector" idref="#_x0000_s1784"/>
        <o:r id="V:Rule86" type="connector" idref="#_x0000_s1960"/>
        <o:r id="V:Rule87" type="connector" idref="#_x0000_s2039"/>
        <o:r id="V:Rule88" type="connector" idref="#_x0000_s1795"/>
        <o:r id="V:Rule89" type="connector" idref="#_x0000_s1921"/>
        <o:r id="V:Rule90" type="connector" idref="#_x0000_s1824"/>
        <o:r id="V:Rule91" type="connector" idref="#_x0000_s1758"/>
        <o:r id="V:Rule92" type="connector" idref="#_x0000_s1854"/>
        <o:r id="V:Rule93" type="connector" idref="#_x0000_s1942"/>
        <o:r id="V:Rule94" type="connector" idref="#_x0000_s2018"/>
        <o:r id="V:Rule95" type="connector" idref="#_x0000_s1742"/>
        <o:r id="V:Rule96" type="connector" idref="#_x0000_s1816"/>
        <o:r id="V:Rule97" type="connector" idref="#_x0000_s2017"/>
        <o:r id="V:Rule98" type="connector" idref="#_x0000_s1843"/>
        <o:r id="V:Rule99" type="connector" idref="#_x0000_s1752"/>
        <o:r id="V:Rule100" type="connector" idref="#_x0000_s1749"/>
        <o:r id="V:Rule101" type="connector" idref="#_x0000_s1909"/>
        <o:r id="V:Rule102" type="connector" idref="#_x0000_s1947"/>
        <o:r id="V:Rule103" type="connector" idref="#_x0000_s1935"/>
        <o:r id="V:Rule104" type="connector" idref="#_x0000_s1878"/>
        <o:r id="V:Rule105" type="connector" idref="#_x0000_s1924"/>
        <o:r id="V:Rule106" type="connector" idref="#_x0000_s1741"/>
        <o:r id="V:Rule107" type="connector" idref="#_x0000_s1835"/>
        <o:r id="V:Rule108" type="connector" idref="#_x0000_s1891"/>
        <o:r id="V:Rule109" type="connector" idref="#_x0000_s1790"/>
        <o:r id="V:Rule110" type="connector" idref="#_x0000_s1869"/>
        <o:r id="V:Rule111" type="connector" idref="#_x0000_s1848"/>
        <o:r id="V:Rule112" type="connector" idref="#_x0000_s1876"/>
        <o:r id="V:Rule113" type="connector" idref="#_x0000_s1943"/>
        <o:r id="V:Rule114" type="connector" idref="#_x0000_s2002"/>
        <o:r id="V:Rule115" type="connector" idref="#_x0000_s1834"/>
        <o:r id="V:Rule116" type="connector" idref="#_x0000_s1740"/>
        <o:r id="V:Rule117" type="connector" idref="#_x0000_s1899"/>
        <o:r id="V:Rule118" type="connector" idref="#_x0000_s1906"/>
        <o:r id="V:Rule119" type="connector" idref="#_x0000_s2031"/>
        <o:r id="V:Rule120" type="connector" idref="#_x0000_s1873"/>
        <o:r id="V:Rule121" type="connector" idref="#_x0000_s1771"/>
        <o:r id="V:Rule122" type="connector" idref="#_x0000_s1810"/>
        <o:r id="V:Rule123" type="connector" idref="#_x0000_s1952"/>
        <o:r id="V:Rule124" type="connector" idref="#_x0000_s1830"/>
        <o:r id="V:Rule125" type="connector" idref="#_x0000_s1888"/>
        <o:r id="V:Rule126" type="connector" idref="#_x0000_s1955"/>
        <o:r id="V:Rule127" type="connector" idref="#_x0000_s1838"/>
        <o:r id="V:Rule128" type="connector" idref="#_x0000_s1940"/>
        <o:r id="V:Rule129" type="connector" idref="#_x0000_s2040"/>
        <o:r id="V:Rule130" type="connector" idref="#_x0000_s2019"/>
        <o:r id="V:Rule131" type="connector" idref="#_x0000_s1948"/>
        <o:r id="V:Rule132" type="connector" idref="#_x0000_s1811"/>
        <o:r id="V:Rule133" type="connector" idref="#_x0000_s1939"/>
        <o:r id="V:Rule134" type="connector" idref="#_x0000_s2007"/>
        <o:r id="V:Rule135" type="connector" idref="#_x0000_s2041"/>
        <o:r id="V:Rule136" type="connector" idref="#_x0000_s2005"/>
        <o:r id="V:Rule137" type="connector" idref="#_x0000_s1918"/>
        <o:r id="V:Rule138" type="connector" idref="#_x0000_s1787"/>
        <o:r id="V:Rule139" type="connector" idref="#_x0000_s1927"/>
        <o:r id="V:Rule140" type="connector" idref="#_x0000_s1857"/>
        <o:r id="V:Rule141" type="connector" idref="#_x0000_s1818"/>
        <o:r id="V:Rule142" type="connector" idref="#_x0000_s1777"/>
        <o:r id="V:Rule143" type="connector" idref="#_x0000_s1912"/>
        <o:r id="V:Rule144" type="connector" idref="#_x0000_s1765"/>
        <o:r id="V:Rule145" type="connector" idref="#_x0000_s1774"/>
        <o:r id="V:Rule146" type="connector" idref="#_x0000_s1762"/>
        <o:r id="V:Rule147" type="connector" idref="#_x0000_s1842"/>
        <o:r id="V:Rule148" type="connector" idref="#_x0000_s1802"/>
        <o:r id="V:Rule149" type="connector" idref="#_x0000_s1884"/>
        <o:r id="V:Rule150" type="connector" idref="#_x0000_s1851"/>
        <o:r id="V:Rule151" type="connector" idref="#_x0000_s1755"/>
        <o:r id="V:Rule152" type="connector" idref="#_x0000_s1870"/>
        <o:r id="V:Rule153" type="connector" idref="#_x0000_s1852"/>
        <o:r id="V:Rule154" type="connector" idref="#_x0000_s1781"/>
        <o:r id="V:Rule155" type="connector" idref="#_x0000_s1768"/>
        <o:r id="V:Rule156" type="connector" idref="#_x0000_s1806"/>
        <o:r id="V:Rule157" type="connector" idref="#_x0000_s1812"/>
        <o:r id="V:Rule158" type="connector" idref="#_x0000_s1964"/>
        <o:r id="V:Rule159" type="connector" idref="#_x0000_s1896"/>
        <o:r id="V:Rule160" type="connector" idref="#_x0000_s1882"/>
        <o:r id="V:Rule161" type="connector" idref="#_x0000_s1796"/>
        <o:r id="V:Rule162" type="connector" idref="#_x0000_s1837"/>
        <o:r id="V:Rule163" type="connector" idref="#_x0000_s2035"/>
        <o:r id="V:Rule164" type="connector" idref="#_x0000_s1999"/>
        <o:r id="V:Rule165" type="connector" idref="#_x0000_s1951"/>
        <o:r id="V:Rule166" type="connector" idref="#_x0000_s1893"/>
        <o:r id="V:Rule167" type="connector" idref="#_x0000_s1872"/>
        <o:r id="V:Rule168" type="connector" idref="#_x0000_s1820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20A03-A433-4FC8-99FB-BA2F511B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24</Pages>
  <Words>1375</Words>
  <Characters>7841</Characters>
  <Application>Microsoft Office Word</Application>
  <DocSecurity>0</DocSecurity>
  <Lines>65</Lines>
  <Paragraphs>18</Paragraphs>
  <ScaleCrop>false</ScaleCrop>
  <Company/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039</cp:revision>
  <cp:lastPrinted>2016-07-20T07:43:00Z</cp:lastPrinted>
  <dcterms:created xsi:type="dcterms:W3CDTF">2008-09-11T17:20:00Z</dcterms:created>
  <dcterms:modified xsi:type="dcterms:W3CDTF">2016-07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